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73D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E757" w14:textId="0D22C09F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6D62D6">
              <w:t>38/2025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0A3" w14:textId="54D2A102" w:rsidR="00454761" w:rsidRDefault="006D62D6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VODNI IRIGATOR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0C662DE4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s.p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6597690">
    <w:abstractNumId w:val="0"/>
  </w:num>
  <w:num w:numId="2" w16cid:durableId="1213931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1C292E"/>
    <w:rsid w:val="002B1D93"/>
    <w:rsid w:val="002F4E7B"/>
    <w:rsid w:val="003B1977"/>
    <w:rsid w:val="00454761"/>
    <w:rsid w:val="006D62D6"/>
    <w:rsid w:val="00957B15"/>
    <w:rsid w:val="00C338E9"/>
    <w:rsid w:val="00D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9</cp:revision>
  <dcterms:created xsi:type="dcterms:W3CDTF">2020-12-10T07:39:00Z</dcterms:created>
  <dcterms:modified xsi:type="dcterms:W3CDTF">2025-11-12T11:48:00Z</dcterms:modified>
  <dc:language>sl-SI</dc:language>
</cp:coreProperties>
</file>